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57" w:rsidRDefault="00451957" w:rsidP="00451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-НЕВЕСТИНО</w:t>
      </w:r>
    </w:p>
    <w:p w:rsidR="00451957" w:rsidRDefault="00427846" w:rsidP="0045195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7846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5" style="width:453.6pt;height:1.5pt" o:hralign="center" o:hrstd="t" o:hr="t" fillcolor="#a0a0a0" stroked="f"/>
        </w:pict>
      </w:r>
      <w:r w:rsidR="004519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51957" w:rsidRDefault="00451957" w:rsidP="004519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2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5 г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ОТНОСНО: Разглеждане на постъпила жалба с вх.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B674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и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инк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ипал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ра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за общински съветник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ГЕРБ</w:t>
      </w:r>
    </w:p>
    <w:p w:rsid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В жалбата е направено оплакване, 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-ж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ипал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 била принудена да подпише документ за отказ от избора и за общински съветник.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 като се запозна с жалбата , ОИК Невестино, установи, че същата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е неоснователна.</w:t>
      </w:r>
    </w:p>
    <w:p w:rsid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настоящият момент в ОИК-Невестино няма постъпила молба за отказ на кандидата от избора за общински съветник.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С оглед изложеното и на основание чл.87, ал.1, т.22 и чл.88, ал.1 от Изборния кодекс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</w:rPr>
        <w:t>Невестино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А БЕЗ УВАЖЕНИЕ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жалбат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инк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ипал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ра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за общински съветник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ГЕРБ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>Решението подлежи на оспорване пред ЦИК по реда чл. 88 от Изборния кодекс.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: 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я Арсова</w:t>
      </w: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: 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орги Велков</w:t>
      </w: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</w:p>
    <w:p w:rsidR="00451957" w:rsidRPr="00451957" w:rsidRDefault="00451957" w:rsidP="00451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D1AC1" w:rsidRDefault="007D1AC1"/>
    <w:sectPr w:rsidR="007D1AC1" w:rsidSect="0042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51957"/>
    <w:rsid w:val="00427846"/>
    <w:rsid w:val="00451957"/>
    <w:rsid w:val="007D1AC1"/>
    <w:rsid w:val="00B6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9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FF9A-337C-4DB0-8FF7-294105B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ИЦ НЕВЕСТИНО</dc:creator>
  <cp:keywords/>
  <dc:description/>
  <cp:lastModifiedBy>РЕКИЦ НЕВЕСТИНО</cp:lastModifiedBy>
  <cp:revision>4</cp:revision>
  <cp:lastPrinted>2015-11-05T13:37:00Z</cp:lastPrinted>
  <dcterms:created xsi:type="dcterms:W3CDTF">2015-11-05T09:52:00Z</dcterms:created>
  <dcterms:modified xsi:type="dcterms:W3CDTF">2015-11-05T13:39:00Z</dcterms:modified>
</cp:coreProperties>
</file>